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AC" w:rsidRPr="00F633AC" w:rsidRDefault="00F633AC" w:rsidP="00F633AC">
      <w:pPr>
        <w:jc w:val="center"/>
        <w:rPr>
          <w:b/>
        </w:rPr>
      </w:pPr>
      <w:r w:rsidRPr="00F633AC">
        <w:rPr>
          <w:b/>
        </w:rPr>
        <w:t>FORMULARIO DE INSCRIPCIÓN – ÍNDICE DE EMPRESAS</w:t>
      </w:r>
    </w:p>
    <w:p w:rsidR="00F633AC" w:rsidRPr="003E31AE" w:rsidRDefault="00F633AC" w:rsidP="008969E6">
      <w:pPr>
        <w:spacing w:after="0"/>
        <w:jc w:val="center"/>
        <w:rPr>
          <w:color w:val="FF0000"/>
        </w:rPr>
      </w:pPr>
      <w:r w:rsidRPr="003E31AE">
        <w:rPr>
          <w:color w:val="FF0000"/>
        </w:rPr>
        <w:t xml:space="preserve">ENVIAR por mail a </w:t>
      </w:r>
      <w:r w:rsidRPr="003E31AE">
        <w:rPr>
          <w:b/>
        </w:rPr>
        <w:t>indice-empresas@idep.gov.ar</w:t>
      </w:r>
    </w:p>
    <w:p w:rsidR="00F633AC" w:rsidRDefault="00F633AC" w:rsidP="00F633AC"/>
    <w:p w:rsidR="00F633AC" w:rsidRPr="008969E6" w:rsidRDefault="00F633AC" w:rsidP="00F633AC">
      <w:pPr>
        <w:rPr>
          <w:b/>
        </w:rPr>
      </w:pPr>
      <w:r w:rsidRPr="008969E6">
        <w:rPr>
          <w:b/>
        </w:rPr>
        <w:t xml:space="preserve">Rubro: </w:t>
      </w:r>
    </w:p>
    <w:p w:rsidR="00F633AC" w:rsidRPr="008969E6" w:rsidRDefault="00F633AC" w:rsidP="00F633AC">
      <w:pPr>
        <w:rPr>
          <w:b/>
        </w:rPr>
      </w:pPr>
      <w:r w:rsidRPr="008969E6">
        <w:rPr>
          <w:b/>
        </w:rPr>
        <w:t>¿Es exportador? :</w:t>
      </w:r>
    </w:p>
    <w:p w:rsidR="00F633AC" w:rsidRPr="008969E6" w:rsidRDefault="00F633AC" w:rsidP="00F633AC">
      <w:pPr>
        <w:rPr>
          <w:b/>
        </w:rPr>
      </w:pPr>
      <w:r w:rsidRPr="008969E6">
        <w:rPr>
          <w:b/>
        </w:rPr>
        <w:t xml:space="preserve">Nombre del producto o de la empresa </w:t>
      </w:r>
      <w:r w:rsidRPr="003E31AE">
        <w:t>(nombre de fantasía):</w:t>
      </w:r>
      <w:r w:rsidRPr="008969E6">
        <w:rPr>
          <w:b/>
        </w:rPr>
        <w:t xml:space="preserve"> </w:t>
      </w:r>
    </w:p>
    <w:p w:rsidR="00F633AC" w:rsidRPr="003E31AE" w:rsidRDefault="00F633AC" w:rsidP="00F633AC">
      <w:r w:rsidRPr="008969E6">
        <w:rPr>
          <w:b/>
        </w:rPr>
        <w:t xml:space="preserve">Razón social de la empresa </w:t>
      </w:r>
      <w:r w:rsidRPr="003E31AE">
        <w:t xml:space="preserve">(nombre con el que está inscripto en AFIP): </w:t>
      </w:r>
    </w:p>
    <w:p w:rsidR="00F633AC" w:rsidRPr="008969E6" w:rsidRDefault="00F633AC" w:rsidP="00F633AC">
      <w:pPr>
        <w:rPr>
          <w:b/>
        </w:rPr>
      </w:pPr>
      <w:r w:rsidRPr="008969E6">
        <w:rPr>
          <w:b/>
        </w:rPr>
        <w:t xml:space="preserve">CUIT de la empresa: </w:t>
      </w:r>
    </w:p>
    <w:p w:rsidR="00F633AC" w:rsidRPr="008969E6" w:rsidRDefault="00F633AC" w:rsidP="00F633AC">
      <w:pPr>
        <w:rPr>
          <w:b/>
        </w:rPr>
      </w:pPr>
      <w:r w:rsidRPr="008969E6">
        <w:rPr>
          <w:b/>
        </w:rPr>
        <w:t xml:space="preserve">Persona de contacto </w:t>
      </w:r>
      <w:r w:rsidRPr="003E31AE">
        <w:t>(para ventas o consultas):</w:t>
      </w:r>
      <w:r w:rsidRPr="008969E6">
        <w:rPr>
          <w:b/>
        </w:rPr>
        <w:t xml:space="preserve"> </w:t>
      </w:r>
    </w:p>
    <w:p w:rsidR="00F633AC" w:rsidRPr="003E31AE" w:rsidRDefault="00F633AC" w:rsidP="00F633AC">
      <w:r w:rsidRPr="008969E6">
        <w:rPr>
          <w:b/>
        </w:rPr>
        <w:t xml:space="preserve">Dirección </w:t>
      </w:r>
      <w:r w:rsidR="003E31AE">
        <w:rPr>
          <w:b/>
        </w:rPr>
        <w:t xml:space="preserve">postal </w:t>
      </w:r>
      <w:r w:rsidRPr="008969E6">
        <w:rPr>
          <w:b/>
        </w:rPr>
        <w:t xml:space="preserve"> </w:t>
      </w:r>
      <w:r w:rsidRPr="003E31AE">
        <w:t xml:space="preserve">(incluir piso, departamento, código postal, localidad, Provincia): </w:t>
      </w:r>
    </w:p>
    <w:p w:rsidR="00F633AC" w:rsidRPr="003E31AE" w:rsidRDefault="00F633AC" w:rsidP="00F633AC">
      <w:r w:rsidRPr="008969E6">
        <w:rPr>
          <w:b/>
        </w:rPr>
        <w:t xml:space="preserve">Teléfono </w:t>
      </w:r>
      <w:r w:rsidRPr="003E31AE">
        <w:t xml:space="preserve">(comenzar siempre +54 381 para fijos y +54 9381 para celulares): </w:t>
      </w:r>
    </w:p>
    <w:p w:rsidR="00F633AC" w:rsidRPr="008969E6" w:rsidRDefault="00F633AC" w:rsidP="00F633AC">
      <w:pPr>
        <w:rPr>
          <w:b/>
        </w:rPr>
      </w:pPr>
      <w:r w:rsidRPr="008969E6">
        <w:rPr>
          <w:b/>
        </w:rPr>
        <w:t xml:space="preserve">E-mail: </w:t>
      </w:r>
    </w:p>
    <w:p w:rsidR="00F633AC" w:rsidRPr="008969E6" w:rsidRDefault="00F633AC" w:rsidP="00F633AC">
      <w:pPr>
        <w:rPr>
          <w:b/>
        </w:rPr>
      </w:pPr>
      <w:r w:rsidRPr="008969E6">
        <w:rPr>
          <w:b/>
        </w:rPr>
        <w:t xml:space="preserve">Web o Nombre en Redes sociales: </w:t>
      </w:r>
    </w:p>
    <w:p w:rsidR="00F633AC" w:rsidRPr="008969E6" w:rsidRDefault="00F633AC" w:rsidP="00F633AC">
      <w:pPr>
        <w:rPr>
          <w:b/>
        </w:rPr>
      </w:pPr>
      <w:r w:rsidRPr="008969E6">
        <w:rPr>
          <w:b/>
        </w:rPr>
        <w:t>Breve descripción de la empresa</w:t>
      </w:r>
      <w:r w:rsidRPr="001C30F6">
        <w:t>:</w:t>
      </w:r>
      <w:r w:rsidRPr="008969E6">
        <w:rPr>
          <w:b/>
        </w:rPr>
        <w:t xml:space="preserve"> </w:t>
      </w:r>
    </w:p>
    <w:p w:rsidR="00F633AC" w:rsidRDefault="00F633AC" w:rsidP="00F633AC">
      <w:r w:rsidRPr="008969E6">
        <w:rPr>
          <w:b/>
        </w:rPr>
        <w:t xml:space="preserve">Comercializa en </w:t>
      </w:r>
      <w:r w:rsidR="003E31AE">
        <w:t>(especificar tienda física</w:t>
      </w:r>
      <w:r w:rsidRPr="003E31AE">
        <w:t xml:space="preserve"> o </w:t>
      </w:r>
      <w:r w:rsidR="003E31AE">
        <w:t>virtual en la</w:t>
      </w:r>
      <w:r w:rsidRPr="003E31AE">
        <w:t xml:space="preserve"> que comercializa sus productos. Dirección, días y horarios de atención)</w:t>
      </w:r>
      <w:r w:rsidR="008969E6" w:rsidRPr="003E31AE">
        <w:t>:</w:t>
      </w:r>
      <w:r w:rsidRPr="003E31AE">
        <w:t xml:space="preserve"> </w:t>
      </w:r>
      <w:bookmarkStart w:id="0" w:name="_GoBack"/>
      <w:bookmarkEnd w:id="0"/>
    </w:p>
    <w:p w:rsidR="001C30F6" w:rsidRPr="001C30F6" w:rsidRDefault="001C30F6" w:rsidP="00F633AC">
      <w:r>
        <w:rPr>
          <w:b/>
        </w:rPr>
        <w:t>¿T</w:t>
      </w:r>
      <w:r w:rsidRPr="001C30F6">
        <w:rPr>
          <w:b/>
        </w:rPr>
        <w:t>iene Licencia de Uso de Marca Tucumán</w:t>
      </w:r>
      <w:r>
        <w:rPr>
          <w:b/>
        </w:rPr>
        <w:t xml:space="preserve">? </w:t>
      </w:r>
      <w:r>
        <w:t xml:space="preserve">(si no cuenta con la Licencia, consulte este </w:t>
      </w:r>
      <w:hyperlink r:id="rId9" w:history="1">
        <w:r w:rsidRPr="004837E6">
          <w:rPr>
            <w:rStyle w:val="Hipervnculo"/>
          </w:rPr>
          <w:t>link</w:t>
        </w:r>
      </w:hyperlink>
      <w:r>
        <w:t>)</w:t>
      </w:r>
      <w:r w:rsidR="004837E6">
        <w:t>:</w:t>
      </w:r>
    </w:p>
    <w:p w:rsidR="009B23A5" w:rsidRPr="009B23A5" w:rsidRDefault="00F633AC" w:rsidP="00F633AC">
      <w:r>
        <w:tab/>
      </w:r>
    </w:p>
    <w:p w:rsidR="009B23A5" w:rsidRDefault="009B23A5" w:rsidP="009B23A5"/>
    <w:p w:rsidR="00EA19B9" w:rsidRPr="009B23A5" w:rsidRDefault="00EA19B9" w:rsidP="009B23A5">
      <w:pPr>
        <w:jc w:val="center"/>
      </w:pPr>
    </w:p>
    <w:sectPr w:rsidR="00EA19B9" w:rsidRPr="009B23A5" w:rsidSect="00524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851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16" w:rsidRDefault="00802D16" w:rsidP="00B24FCC">
      <w:pPr>
        <w:spacing w:after="0" w:line="240" w:lineRule="auto"/>
      </w:pPr>
      <w:r>
        <w:separator/>
      </w:r>
    </w:p>
  </w:endnote>
  <w:endnote w:type="continuationSeparator" w:id="0">
    <w:p w:rsidR="00802D16" w:rsidRDefault="00802D16" w:rsidP="00B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26" w:rsidRDefault="00EB4E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8E" w:rsidRDefault="00E862DA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  <w:r>
      <w:rPr>
        <w:noProof/>
        <w:lang w:eastAsia="es-AR"/>
      </w:rPr>
      <w:drawing>
        <wp:inline distT="0" distB="0" distL="0" distR="0" wp14:anchorId="1B9254F4" wp14:editId="57D1E0C4">
          <wp:extent cx="1314450" cy="879452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229" cy="88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B8E" w:rsidRDefault="00524B8E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26" w:rsidRDefault="00EB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16" w:rsidRDefault="00802D16" w:rsidP="00B24FCC">
      <w:pPr>
        <w:spacing w:after="0" w:line="240" w:lineRule="auto"/>
      </w:pPr>
      <w:r>
        <w:separator/>
      </w:r>
    </w:p>
  </w:footnote>
  <w:footnote w:type="continuationSeparator" w:id="0">
    <w:p w:rsidR="00802D16" w:rsidRDefault="00802D16" w:rsidP="00B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26" w:rsidRDefault="00EB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DA" w:rsidRDefault="00E862DA" w:rsidP="00B24FCC">
    <w:pPr>
      <w:pStyle w:val="Encabezado"/>
      <w:ind w:right="283"/>
      <w:jc w:val="right"/>
    </w:pPr>
  </w:p>
  <w:p w:rsidR="005E1CCD" w:rsidRDefault="003E75F9" w:rsidP="000B45BF">
    <w:pPr>
      <w:pStyle w:val="Encabezado"/>
      <w:ind w:right="283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5AFA5DF" wp14:editId="1E7B4C08">
          <wp:simplePos x="0" y="0"/>
          <wp:positionH relativeFrom="margin">
            <wp:posOffset>4351655</wp:posOffset>
          </wp:positionH>
          <wp:positionV relativeFrom="margin">
            <wp:posOffset>-965835</wp:posOffset>
          </wp:positionV>
          <wp:extent cx="1715135" cy="7410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inline distT="0" distB="0" distL="0" distR="0" wp14:anchorId="7B209795" wp14:editId="2C6436AD">
          <wp:extent cx="1011362" cy="8001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1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362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BF" w:rsidRDefault="000B45BF" w:rsidP="000B45BF">
    <w:pPr>
      <w:pStyle w:val="Encabezado"/>
      <w:ind w:righ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26" w:rsidRDefault="00EB4E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7C5"/>
    <w:multiLevelType w:val="multilevel"/>
    <w:tmpl w:val="45BA4A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82E"/>
    <w:multiLevelType w:val="hybridMultilevel"/>
    <w:tmpl w:val="05DE5C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119AD"/>
    <w:multiLevelType w:val="hybridMultilevel"/>
    <w:tmpl w:val="30D23514"/>
    <w:lvl w:ilvl="0" w:tplc="2E06F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87A"/>
    <w:multiLevelType w:val="hybridMultilevel"/>
    <w:tmpl w:val="ABF67D0E"/>
    <w:lvl w:ilvl="0" w:tplc="CF080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FC2"/>
    <w:multiLevelType w:val="hybridMultilevel"/>
    <w:tmpl w:val="9DE28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5D77"/>
    <w:multiLevelType w:val="hybridMultilevel"/>
    <w:tmpl w:val="E3A60318"/>
    <w:lvl w:ilvl="0" w:tplc="5B985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3283"/>
    <w:multiLevelType w:val="hybridMultilevel"/>
    <w:tmpl w:val="F836C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0E5"/>
    <w:multiLevelType w:val="hybridMultilevel"/>
    <w:tmpl w:val="B366EBBA"/>
    <w:lvl w:ilvl="0" w:tplc="E7846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0AB9"/>
    <w:multiLevelType w:val="hybridMultilevel"/>
    <w:tmpl w:val="80C0A720"/>
    <w:lvl w:ilvl="0" w:tplc="E70660B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12C"/>
    <w:multiLevelType w:val="hybridMultilevel"/>
    <w:tmpl w:val="36586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1D79"/>
    <w:multiLevelType w:val="hybridMultilevel"/>
    <w:tmpl w:val="4C12B7C2"/>
    <w:lvl w:ilvl="0" w:tplc="BEF2F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C43"/>
    <w:multiLevelType w:val="hybridMultilevel"/>
    <w:tmpl w:val="2E644104"/>
    <w:lvl w:ilvl="0" w:tplc="5270E636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6C6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D168D0"/>
    <w:multiLevelType w:val="hybridMultilevel"/>
    <w:tmpl w:val="DAEA04C2"/>
    <w:lvl w:ilvl="0" w:tplc="EB5EF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2B7"/>
    <w:multiLevelType w:val="hybridMultilevel"/>
    <w:tmpl w:val="2C7E408C"/>
    <w:lvl w:ilvl="0" w:tplc="35BCD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9F4"/>
    <w:multiLevelType w:val="hybridMultilevel"/>
    <w:tmpl w:val="20104B10"/>
    <w:lvl w:ilvl="0" w:tplc="F378D41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4317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192270"/>
    <w:multiLevelType w:val="hybridMultilevel"/>
    <w:tmpl w:val="CC02F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A4542"/>
    <w:multiLevelType w:val="hybridMultilevel"/>
    <w:tmpl w:val="91B40D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2F177C"/>
    <w:multiLevelType w:val="hybridMultilevel"/>
    <w:tmpl w:val="3D148F10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04E2F4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20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CC"/>
    <w:rsid w:val="00005D6C"/>
    <w:rsid w:val="00021829"/>
    <w:rsid w:val="00044FCB"/>
    <w:rsid w:val="00072A38"/>
    <w:rsid w:val="00081D53"/>
    <w:rsid w:val="000918E2"/>
    <w:rsid w:val="000952F2"/>
    <w:rsid w:val="00095379"/>
    <w:rsid w:val="000B45BF"/>
    <w:rsid w:val="000B7E76"/>
    <w:rsid w:val="000C3783"/>
    <w:rsid w:val="000E2EBD"/>
    <w:rsid w:val="001332D8"/>
    <w:rsid w:val="00134204"/>
    <w:rsid w:val="00180FD4"/>
    <w:rsid w:val="001872C8"/>
    <w:rsid w:val="001C30F6"/>
    <w:rsid w:val="001D30EF"/>
    <w:rsid w:val="001E0B43"/>
    <w:rsid w:val="00200F59"/>
    <w:rsid w:val="00210B8F"/>
    <w:rsid w:val="00213A8C"/>
    <w:rsid w:val="002371DA"/>
    <w:rsid w:val="00242A80"/>
    <w:rsid w:val="0025436E"/>
    <w:rsid w:val="00267E2F"/>
    <w:rsid w:val="002921A8"/>
    <w:rsid w:val="00296932"/>
    <w:rsid w:val="002979AB"/>
    <w:rsid w:val="002C0961"/>
    <w:rsid w:val="002F6F30"/>
    <w:rsid w:val="0030292C"/>
    <w:rsid w:val="003070DF"/>
    <w:rsid w:val="00336E40"/>
    <w:rsid w:val="0034601A"/>
    <w:rsid w:val="0036317E"/>
    <w:rsid w:val="0037256F"/>
    <w:rsid w:val="00377628"/>
    <w:rsid w:val="003B4849"/>
    <w:rsid w:val="003B760F"/>
    <w:rsid w:val="003C1FB7"/>
    <w:rsid w:val="003C45A7"/>
    <w:rsid w:val="003C4814"/>
    <w:rsid w:val="003C7EE8"/>
    <w:rsid w:val="003D361E"/>
    <w:rsid w:val="003D747B"/>
    <w:rsid w:val="003E31AE"/>
    <w:rsid w:val="003E75F9"/>
    <w:rsid w:val="004009D6"/>
    <w:rsid w:val="004575FB"/>
    <w:rsid w:val="00460378"/>
    <w:rsid w:val="0046454C"/>
    <w:rsid w:val="004837E6"/>
    <w:rsid w:val="0049311B"/>
    <w:rsid w:val="004A6892"/>
    <w:rsid w:val="004B1BD0"/>
    <w:rsid w:val="004B5030"/>
    <w:rsid w:val="004F705B"/>
    <w:rsid w:val="004F753B"/>
    <w:rsid w:val="00510171"/>
    <w:rsid w:val="00514376"/>
    <w:rsid w:val="00524B8E"/>
    <w:rsid w:val="00527EE6"/>
    <w:rsid w:val="00537514"/>
    <w:rsid w:val="0054299B"/>
    <w:rsid w:val="00546AC6"/>
    <w:rsid w:val="0057297C"/>
    <w:rsid w:val="005750FF"/>
    <w:rsid w:val="0058148D"/>
    <w:rsid w:val="005D5EE4"/>
    <w:rsid w:val="005E0E35"/>
    <w:rsid w:val="005E1CCD"/>
    <w:rsid w:val="005F0228"/>
    <w:rsid w:val="005F715E"/>
    <w:rsid w:val="00623529"/>
    <w:rsid w:val="00661812"/>
    <w:rsid w:val="00666C30"/>
    <w:rsid w:val="00670EF5"/>
    <w:rsid w:val="00682189"/>
    <w:rsid w:val="00710E22"/>
    <w:rsid w:val="00711DF3"/>
    <w:rsid w:val="007157F8"/>
    <w:rsid w:val="00731A68"/>
    <w:rsid w:val="0074633C"/>
    <w:rsid w:val="00767F3F"/>
    <w:rsid w:val="007912CB"/>
    <w:rsid w:val="007A064F"/>
    <w:rsid w:val="007C69CE"/>
    <w:rsid w:val="007C75EF"/>
    <w:rsid w:val="007D07BA"/>
    <w:rsid w:val="007E3B69"/>
    <w:rsid w:val="00802D16"/>
    <w:rsid w:val="00815A70"/>
    <w:rsid w:val="00866047"/>
    <w:rsid w:val="00867550"/>
    <w:rsid w:val="00881F9B"/>
    <w:rsid w:val="00895EDC"/>
    <w:rsid w:val="008969E6"/>
    <w:rsid w:val="008A0B1C"/>
    <w:rsid w:val="008B4CAF"/>
    <w:rsid w:val="008C741A"/>
    <w:rsid w:val="008F6F6B"/>
    <w:rsid w:val="00900357"/>
    <w:rsid w:val="009073D0"/>
    <w:rsid w:val="00913EEC"/>
    <w:rsid w:val="00923A10"/>
    <w:rsid w:val="00935D6B"/>
    <w:rsid w:val="00950BCC"/>
    <w:rsid w:val="00970FF4"/>
    <w:rsid w:val="00975776"/>
    <w:rsid w:val="00982003"/>
    <w:rsid w:val="009875AF"/>
    <w:rsid w:val="00987CC0"/>
    <w:rsid w:val="009922E7"/>
    <w:rsid w:val="009A227A"/>
    <w:rsid w:val="009B23A5"/>
    <w:rsid w:val="009D52A7"/>
    <w:rsid w:val="009D6459"/>
    <w:rsid w:val="009E1D97"/>
    <w:rsid w:val="009E4E7E"/>
    <w:rsid w:val="009F23B8"/>
    <w:rsid w:val="00A00ECF"/>
    <w:rsid w:val="00A03BA6"/>
    <w:rsid w:val="00A13EF0"/>
    <w:rsid w:val="00A17861"/>
    <w:rsid w:val="00A2601F"/>
    <w:rsid w:val="00A64619"/>
    <w:rsid w:val="00A65915"/>
    <w:rsid w:val="00A673FF"/>
    <w:rsid w:val="00A80141"/>
    <w:rsid w:val="00AB2828"/>
    <w:rsid w:val="00AD5D25"/>
    <w:rsid w:val="00AD6745"/>
    <w:rsid w:val="00AD7FCC"/>
    <w:rsid w:val="00AE125C"/>
    <w:rsid w:val="00AE2C99"/>
    <w:rsid w:val="00AF78FD"/>
    <w:rsid w:val="00B00B05"/>
    <w:rsid w:val="00B24FCC"/>
    <w:rsid w:val="00B72AF6"/>
    <w:rsid w:val="00BA498A"/>
    <w:rsid w:val="00BA6DD5"/>
    <w:rsid w:val="00BA7B25"/>
    <w:rsid w:val="00BB40C1"/>
    <w:rsid w:val="00BC54C9"/>
    <w:rsid w:val="00BF3BA0"/>
    <w:rsid w:val="00BF642C"/>
    <w:rsid w:val="00C2405D"/>
    <w:rsid w:val="00C25AFD"/>
    <w:rsid w:val="00C27776"/>
    <w:rsid w:val="00C4661A"/>
    <w:rsid w:val="00C52F4D"/>
    <w:rsid w:val="00C60CD1"/>
    <w:rsid w:val="00C65BC0"/>
    <w:rsid w:val="00C77C1C"/>
    <w:rsid w:val="00C82637"/>
    <w:rsid w:val="00C82B2B"/>
    <w:rsid w:val="00C92993"/>
    <w:rsid w:val="00CA76C8"/>
    <w:rsid w:val="00CB052D"/>
    <w:rsid w:val="00CC3D0E"/>
    <w:rsid w:val="00CC620C"/>
    <w:rsid w:val="00CC682D"/>
    <w:rsid w:val="00CF2CE4"/>
    <w:rsid w:val="00D567D8"/>
    <w:rsid w:val="00D70A4E"/>
    <w:rsid w:val="00D734CC"/>
    <w:rsid w:val="00DB2A20"/>
    <w:rsid w:val="00DB2AA7"/>
    <w:rsid w:val="00DD1024"/>
    <w:rsid w:val="00DE420F"/>
    <w:rsid w:val="00DE55B7"/>
    <w:rsid w:val="00DF5669"/>
    <w:rsid w:val="00E23897"/>
    <w:rsid w:val="00E23BF5"/>
    <w:rsid w:val="00E26889"/>
    <w:rsid w:val="00E6221D"/>
    <w:rsid w:val="00E651AD"/>
    <w:rsid w:val="00E72067"/>
    <w:rsid w:val="00E862DA"/>
    <w:rsid w:val="00EA06FA"/>
    <w:rsid w:val="00EA0C38"/>
    <w:rsid w:val="00EA19B9"/>
    <w:rsid w:val="00EB0CD3"/>
    <w:rsid w:val="00EB4E26"/>
    <w:rsid w:val="00EB56A1"/>
    <w:rsid w:val="00EC0B23"/>
    <w:rsid w:val="00EE4962"/>
    <w:rsid w:val="00EE52C6"/>
    <w:rsid w:val="00F0155F"/>
    <w:rsid w:val="00F05B11"/>
    <w:rsid w:val="00F400BD"/>
    <w:rsid w:val="00F44C66"/>
    <w:rsid w:val="00F51FCE"/>
    <w:rsid w:val="00F5555C"/>
    <w:rsid w:val="00F56F90"/>
    <w:rsid w:val="00F633AC"/>
    <w:rsid w:val="00F660C9"/>
    <w:rsid w:val="00F664ED"/>
    <w:rsid w:val="00F70EB7"/>
    <w:rsid w:val="00F71EFB"/>
    <w:rsid w:val="00FA3DE3"/>
    <w:rsid w:val="00FD181C"/>
    <w:rsid w:val="00FD1D14"/>
    <w:rsid w:val="00FD339B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F23B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23B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02182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24FCC"/>
    <w:rPr>
      <w:rFonts w:cs="Times New Roman"/>
    </w:rPr>
  </w:style>
  <w:style w:type="paragraph" w:styleId="Piedepgina">
    <w:name w:val="footer"/>
    <w:basedOn w:val="Normal"/>
    <w:link w:val="Piedepgina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B24FC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B24FC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D6745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6745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locked/>
    <w:rsid w:val="009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B052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182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2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21829"/>
  </w:style>
  <w:style w:type="character" w:styleId="Textoennegrita">
    <w:name w:val="Strong"/>
    <w:basedOn w:val="Fuentedeprrafopredeter"/>
    <w:uiPriority w:val="22"/>
    <w:qFormat/>
    <w:locked/>
    <w:rsid w:val="000218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23B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F23B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F23B8"/>
    <w:pPr>
      <w:ind w:left="720"/>
      <w:contextualSpacing/>
    </w:pPr>
    <w:rPr>
      <w:rFonts w:eastAsia="Calibri" w:cs="Times New Roman"/>
    </w:rPr>
  </w:style>
  <w:style w:type="character" w:styleId="nfasis">
    <w:name w:val="Emphasis"/>
    <w:basedOn w:val="Fuentedeprrafopredeter"/>
    <w:uiPriority w:val="20"/>
    <w:qFormat/>
    <w:locked/>
    <w:rsid w:val="00EA19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F23B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23B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02182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24FCC"/>
    <w:rPr>
      <w:rFonts w:cs="Times New Roman"/>
    </w:rPr>
  </w:style>
  <w:style w:type="paragraph" w:styleId="Piedepgina">
    <w:name w:val="footer"/>
    <w:basedOn w:val="Normal"/>
    <w:link w:val="Piedepgina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B24FC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B24FC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D6745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6745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locked/>
    <w:rsid w:val="009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B052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182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2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21829"/>
  </w:style>
  <w:style w:type="character" w:styleId="Textoennegrita">
    <w:name w:val="Strong"/>
    <w:basedOn w:val="Fuentedeprrafopredeter"/>
    <w:uiPriority w:val="22"/>
    <w:qFormat/>
    <w:locked/>
    <w:rsid w:val="000218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23B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F23B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F23B8"/>
    <w:pPr>
      <w:ind w:left="720"/>
      <w:contextualSpacing/>
    </w:pPr>
    <w:rPr>
      <w:rFonts w:eastAsia="Calibri" w:cs="Times New Roman"/>
    </w:rPr>
  </w:style>
  <w:style w:type="character" w:styleId="nfasis">
    <w:name w:val="Emphasis"/>
    <w:basedOn w:val="Fuentedeprrafopredeter"/>
    <w:uiPriority w:val="20"/>
    <w:qFormat/>
    <w:locked/>
    <w:rsid w:val="00EA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  <w:div w:id="1121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1833133041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1673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700711820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8580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</w:divsChild>
    </w:div>
    <w:div w:id="158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catucuman.com.ar/formulari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C17-44C1-4D5B-8647-5FA0C94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Idep</cp:lastModifiedBy>
  <cp:revision>3</cp:revision>
  <cp:lastPrinted>2017-03-16T15:01:00Z</cp:lastPrinted>
  <dcterms:created xsi:type="dcterms:W3CDTF">2018-02-16T13:54:00Z</dcterms:created>
  <dcterms:modified xsi:type="dcterms:W3CDTF">2018-05-24T15:57:00Z</dcterms:modified>
</cp:coreProperties>
</file>